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0F1DF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0F1DF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0F1DF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  <w:bookmarkStart w:id="0" w:name="_GoBack"/>
      <w:bookmarkEnd w:id="0"/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1DF6" w:rsidRDefault="000F1DF6" w:rsidP="00016CEE">
      <w:r>
        <w:separator/>
      </w:r>
    </w:p>
  </w:endnote>
  <w:endnote w:type="continuationSeparator" w:id="0">
    <w:p w:rsidR="000F1DF6" w:rsidRDefault="000F1DF6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1DF6" w:rsidRDefault="000F1DF6" w:rsidP="00016CEE">
      <w:r>
        <w:separator/>
      </w:r>
    </w:p>
  </w:footnote>
  <w:footnote w:type="continuationSeparator" w:id="0">
    <w:p w:rsidR="000F1DF6" w:rsidRDefault="000F1DF6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29C9"/>
    <w:rsid w:val="00072DFE"/>
    <w:rsid w:val="0007360A"/>
    <w:rsid w:val="000753FE"/>
    <w:rsid w:val="0008516E"/>
    <w:rsid w:val="000902C0"/>
    <w:rsid w:val="000932F6"/>
    <w:rsid w:val="00094387"/>
    <w:rsid w:val="000972D7"/>
    <w:rsid w:val="000A0012"/>
    <w:rsid w:val="000A08B1"/>
    <w:rsid w:val="000B1078"/>
    <w:rsid w:val="000B5036"/>
    <w:rsid w:val="000B52BF"/>
    <w:rsid w:val="000B5EE5"/>
    <w:rsid w:val="000C00C5"/>
    <w:rsid w:val="000C04B7"/>
    <w:rsid w:val="000C5D62"/>
    <w:rsid w:val="000C5D6D"/>
    <w:rsid w:val="000C6D27"/>
    <w:rsid w:val="000D1491"/>
    <w:rsid w:val="000D15EF"/>
    <w:rsid w:val="000D18E6"/>
    <w:rsid w:val="000D327F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5412"/>
    <w:rsid w:val="001064D6"/>
    <w:rsid w:val="00110187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51D86"/>
    <w:rsid w:val="00160690"/>
    <w:rsid w:val="00160ECC"/>
    <w:rsid w:val="0016731C"/>
    <w:rsid w:val="00175733"/>
    <w:rsid w:val="00175E3E"/>
    <w:rsid w:val="001802BE"/>
    <w:rsid w:val="0018135A"/>
    <w:rsid w:val="001835FF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40E9"/>
    <w:rsid w:val="001C4357"/>
    <w:rsid w:val="001C6C8B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216EA"/>
    <w:rsid w:val="00223F65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FC8"/>
    <w:rsid w:val="00240292"/>
    <w:rsid w:val="00240858"/>
    <w:rsid w:val="002431A8"/>
    <w:rsid w:val="00250AE2"/>
    <w:rsid w:val="0025214F"/>
    <w:rsid w:val="0025282F"/>
    <w:rsid w:val="00255D9C"/>
    <w:rsid w:val="00261548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CA3"/>
    <w:rsid w:val="00306EBB"/>
    <w:rsid w:val="003107D2"/>
    <w:rsid w:val="00310F34"/>
    <w:rsid w:val="00315651"/>
    <w:rsid w:val="003165C9"/>
    <w:rsid w:val="003212DF"/>
    <w:rsid w:val="00325271"/>
    <w:rsid w:val="003257AB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7310"/>
    <w:rsid w:val="0035744D"/>
    <w:rsid w:val="00357F60"/>
    <w:rsid w:val="00361B38"/>
    <w:rsid w:val="00362558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5659"/>
    <w:rsid w:val="003F5C49"/>
    <w:rsid w:val="004007AC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3152"/>
    <w:rsid w:val="004261A1"/>
    <w:rsid w:val="0043079D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D219D"/>
    <w:rsid w:val="004D21B6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5000F3"/>
    <w:rsid w:val="00502AE3"/>
    <w:rsid w:val="00504B97"/>
    <w:rsid w:val="00511150"/>
    <w:rsid w:val="00514C76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4710"/>
    <w:rsid w:val="00585179"/>
    <w:rsid w:val="00587FBB"/>
    <w:rsid w:val="00590117"/>
    <w:rsid w:val="00595385"/>
    <w:rsid w:val="005974FF"/>
    <w:rsid w:val="005A11CF"/>
    <w:rsid w:val="005A4107"/>
    <w:rsid w:val="005B141E"/>
    <w:rsid w:val="005B6FF4"/>
    <w:rsid w:val="005B76FB"/>
    <w:rsid w:val="005C03F0"/>
    <w:rsid w:val="005C0ED6"/>
    <w:rsid w:val="005C3592"/>
    <w:rsid w:val="005C3B4D"/>
    <w:rsid w:val="005C3E3A"/>
    <w:rsid w:val="005C421E"/>
    <w:rsid w:val="005D0B57"/>
    <w:rsid w:val="005D0B77"/>
    <w:rsid w:val="005D4027"/>
    <w:rsid w:val="005D458C"/>
    <w:rsid w:val="005D74F8"/>
    <w:rsid w:val="005E1A0D"/>
    <w:rsid w:val="005E1BC1"/>
    <w:rsid w:val="005E3F62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5EAD"/>
    <w:rsid w:val="00637033"/>
    <w:rsid w:val="00637A1E"/>
    <w:rsid w:val="006450D9"/>
    <w:rsid w:val="00645E07"/>
    <w:rsid w:val="0065034A"/>
    <w:rsid w:val="006513CD"/>
    <w:rsid w:val="00651CD5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AB9"/>
    <w:rsid w:val="00666FB3"/>
    <w:rsid w:val="00671BD6"/>
    <w:rsid w:val="00672889"/>
    <w:rsid w:val="00673AA7"/>
    <w:rsid w:val="00680167"/>
    <w:rsid w:val="006807D9"/>
    <w:rsid w:val="0068184B"/>
    <w:rsid w:val="00685FF7"/>
    <w:rsid w:val="00686DDE"/>
    <w:rsid w:val="006909B8"/>
    <w:rsid w:val="00692DB1"/>
    <w:rsid w:val="006931F5"/>
    <w:rsid w:val="0069336C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911"/>
    <w:rsid w:val="006B5C5C"/>
    <w:rsid w:val="006B6309"/>
    <w:rsid w:val="006C045B"/>
    <w:rsid w:val="006C1591"/>
    <w:rsid w:val="006C4775"/>
    <w:rsid w:val="006C6FF0"/>
    <w:rsid w:val="006C78B0"/>
    <w:rsid w:val="006D506A"/>
    <w:rsid w:val="006D51E2"/>
    <w:rsid w:val="006D594A"/>
    <w:rsid w:val="006E4BA0"/>
    <w:rsid w:val="006E4BF9"/>
    <w:rsid w:val="006E4E5A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17A12"/>
    <w:rsid w:val="00720777"/>
    <w:rsid w:val="007235D7"/>
    <w:rsid w:val="0072360C"/>
    <w:rsid w:val="00723CB0"/>
    <w:rsid w:val="00730CBF"/>
    <w:rsid w:val="007334D6"/>
    <w:rsid w:val="0073389F"/>
    <w:rsid w:val="0073570E"/>
    <w:rsid w:val="00746D6C"/>
    <w:rsid w:val="00750C19"/>
    <w:rsid w:val="00752F69"/>
    <w:rsid w:val="00753EC5"/>
    <w:rsid w:val="00756D1D"/>
    <w:rsid w:val="00765A2C"/>
    <w:rsid w:val="00765E4E"/>
    <w:rsid w:val="0076685D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6629"/>
    <w:rsid w:val="007D66A7"/>
    <w:rsid w:val="007E38D1"/>
    <w:rsid w:val="007E6537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2DD2"/>
    <w:rsid w:val="00830ED4"/>
    <w:rsid w:val="00832C2A"/>
    <w:rsid w:val="00835A8A"/>
    <w:rsid w:val="0084115A"/>
    <w:rsid w:val="0084367C"/>
    <w:rsid w:val="008445C5"/>
    <w:rsid w:val="0085164E"/>
    <w:rsid w:val="00851DFD"/>
    <w:rsid w:val="0085581F"/>
    <w:rsid w:val="00856A23"/>
    <w:rsid w:val="008579FC"/>
    <w:rsid w:val="0086253A"/>
    <w:rsid w:val="008652C9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67A5"/>
    <w:rsid w:val="008C78CA"/>
    <w:rsid w:val="008D0060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51E3"/>
    <w:rsid w:val="00945E0F"/>
    <w:rsid w:val="00946EEC"/>
    <w:rsid w:val="00950ED5"/>
    <w:rsid w:val="00951ABC"/>
    <w:rsid w:val="009525A3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5998"/>
    <w:rsid w:val="009C5DA8"/>
    <w:rsid w:val="009C6D1F"/>
    <w:rsid w:val="009D0495"/>
    <w:rsid w:val="009D2E51"/>
    <w:rsid w:val="009D3850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A0032B"/>
    <w:rsid w:val="00A02397"/>
    <w:rsid w:val="00A0387E"/>
    <w:rsid w:val="00A03F66"/>
    <w:rsid w:val="00A050F8"/>
    <w:rsid w:val="00A05ECB"/>
    <w:rsid w:val="00A06754"/>
    <w:rsid w:val="00A10B77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335D"/>
    <w:rsid w:val="00A34805"/>
    <w:rsid w:val="00A3514A"/>
    <w:rsid w:val="00A35A05"/>
    <w:rsid w:val="00A368AE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4248"/>
    <w:rsid w:val="00A8568F"/>
    <w:rsid w:val="00A92976"/>
    <w:rsid w:val="00A976F8"/>
    <w:rsid w:val="00AA104B"/>
    <w:rsid w:val="00AA4136"/>
    <w:rsid w:val="00AA66DD"/>
    <w:rsid w:val="00AB258D"/>
    <w:rsid w:val="00AC06F0"/>
    <w:rsid w:val="00AC4E8D"/>
    <w:rsid w:val="00AD375E"/>
    <w:rsid w:val="00AD6F66"/>
    <w:rsid w:val="00AE086E"/>
    <w:rsid w:val="00AE7C5D"/>
    <w:rsid w:val="00AF1888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7936"/>
    <w:rsid w:val="00B3008F"/>
    <w:rsid w:val="00B30FCE"/>
    <w:rsid w:val="00B31034"/>
    <w:rsid w:val="00B3106A"/>
    <w:rsid w:val="00B3241A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6DFA"/>
    <w:rsid w:val="00B97335"/>
    <w:rsid w:val="00BA1AC6"/>
    <w:rsid w:val="00BA20C7"/>
    <w:rsid w:val="00BA6415"/>
    <w:rsid w:val="00BB1497"/>
    <w:rsid w:val="00BB2959"/>
    <w:rsid w:val="00BB58BB"/>
    <w:rsid w:val="00BB5933"/>
    <w:rsid w:val="00BC131A"/>
    <w:rsid w:val="00BD021F"/>
    <w:rsid w:val="00BD1755"/>
    <w:rsid w:val="00BD19F7"/>
    <w:rsid w:val="00BD2867"/>
    <w:rsid w:val="00BD5118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432C"/>
    <w:rsid w:val="00C84A77"/>
    <w:rsid w:val="00C86E7F"/>
    <w:rsid w:val="00C87407"/>
    <w:rsid w:val="00C94DBC"/>
    <w:rsid w:val="00C97293"/>
    <w:rsid w:val="00CA17EF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6E4E"/>
    <w:rsid w:val="00CC7B51"/>
    <w:rsid w:val="00CD0815"/>
    <w:rsid w:val="00CD4426"/>
    <w:rsid w:val="00CD5174"/>
    <w:rsid w:val="00CD6CCB"/>
    <w:rsid w:val="00CD7DF5"/>
    <w:rsid w:val="00CE0165"/>
    <w:rsid w:val="00CE11BA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40C0"/>
    <w:rsid w:val="00D7665F"/>
    <w:rsid w:val="00D8073B"/>
    <w:rsid w:val="00D80F04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F18"/>
    <w:rsid w:val="00DB1CDD"/>
    <w:rsid w:val="00DB38B3"/>
    <w:rsid w:val="00DB4F5B"/>
    <w:rsid w:val="00DB7211"/>
    <w:rsid w:val="00DC3D64"/>
    <w:rsid w:val="00DC689B"/>
    <w:rsid w:val="00DC77FE"/>
    <w:rsid w:val="00DD08F2"/>
    <w:rsid w:val="00DD3EAB"/>
    <w:rsid w:val="00DD45FE"/>
    <w:rsid w:val="00DD70F3"/>
    <w:rsid w:val="00DD7750"/>
    <w:rsid w:val="00DE048C"/>
    <w:rsid w:val="00DE2F2E"/>
    <w:rsid w:val="00DE3622"/>
    <w:rsid w:val="00DE5FAE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221E3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3263"/>
    <w:rsid w:val="00E4350B"/>
    <w:rsid w:val="00E43D77"/>
    <w:rsid w:val="00E459F4"/>
    <w:rsid w:val="00E513E3"/>
    <w:rsid w:val="00E52E15"/>
    <w:rsid w:val="00E53260"/>
    <w:rsid w:val="00E56980"/>
    <w:rsid w:val="00E570FE"/>
    <w:rsid w:val="00E5769E"/>
    <w:rsid w:val="00E6417F"/>
    <w:rsid w:val="00E64591"/>
    <w:rsid w:val="00E65F2F"/>
    <w:rsid w:val="00E7079C"/>
    <w:rsid w:val="00E72E5D"/>
    <w:rsid w:val="00E74AA4"/>
    <w:rsid w:val="00E753B8"/>
    <w:rsid w:val="00E86490"/>
    <w:rsid w:val="00E907FC"/>
    <w:rsid w:val="00E9228D"/>
    <w:rsid w:val="00E95015"/>
    <w:rsid w:val="00E9542E"/>
    <w:rsid w:val="00E95FF8"/>
    <w:rsid w:val="00EA470D"/>
    <w:rsid w:val="00EA598A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18E4"/>
    <w:rsid w:val="00F32B9D"/>
    <w:rsid w:val="00F33068"/>
    <w:rsid w:val="00F33E8B"/>
    <w:rsid w:val="00F35B8F"/>
    <w:rsid w:val="00F41B58"/>
    <w:rsid w:val="00F41ECB"/>
    <w:rsid w:val="00F43B60"/>
    <w:rsid w:val="00F5008D"/>
    <w:rsid w:val="00F53E3F"/>
    <w:rsid w:val="00F56418"/>
    <w:rsid w:val="00F56950"/>
    <w:rsid w:val="00F60390"/>
    <w:rsid w:val="00F609E1"/>
    <w:rsid w:val="00F63744"/>
    <w:rsid w:val="00F746FF"/>
    <w:rsid w:val="00F75CFA"/>
    <w:rsid w:val="00F80B38"/>
    <w:rsid w:val="00F8419A"/>
    <w:rsid w:val="00F86604"/>
    <w:rsid w:val="00F92D84"/>
    <w:rsid w:val="00F95D17"/>
    <w:rsid w:val="00FA11DB"/>
    <w:rsid w:val="00FA1CDE"/>
    <w:rsid w:val="00FA31D5"/>
    <w:rsid w:val="00FA3519"/>
    <w:rsid w:val="00FB037E"/>
    <w:rsid w:val="00FB075E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736F6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970E3-9C64-4140-BED2-E4D3CA98B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5</TotalTime>
  <Pages>6</Pages>
  <Words>864</Words>
  <Characters>4926</Characters>
  <Application>Microsoft Office Word</Application>
  <DocSecurity>0</DocSecurity>
  <Lines>41</Lines>
  <Paragraphs>11</Paragraphs>
  <ScaleCrop>false</ScaleCrop>
  <Company/>
  <LinksUpToDate>false</LinksUpToDate>
  <CharactersWithSpaces>5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lib</cp:lastModifiedBy>
  <cp:revision>867</cp:revision>
  <dcterms:created xsi:type="dcterms:W3CDTF">2019-08-18T11:38:00Z</dcterms:created>
  <dcterms:modified xsi:type="dcterms:W3CDTF">2022-06-13T12:27:00Z</dcterms:modified>
</cp:coreProperties>
</file>